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C0" w:rsidRDefault="00986FC0" w:rsidP="00055E30">
      <w:pPr>
        <w:spacing w:before="120"/>
        <w:jc w:val="right"/>
        <w:rPr>
          <w:bCs/>
          <w:sz w:val="20"/>
          <w:szCs w:val="20"/>
        </w:rPr>
      </w:pPr>
    </w:p>
    <w:p w:rsidR="00055E30" w:rsidRPr="005C1224" w:rsidRDefault="005C1224" w:rsidP="00055E30">
      <w:pPr>
        <w:spacing w:before="120"/>
        <w:jc w:val="right"/>
        <w:rPr>
          <w:bCs/>
          <w:i/>
          <w:sz w:val="20"/>
          <w:szCs w:val="20"/>
        </w:rPr>
      </w:pPr>
      <w:r w:rsidRPr="005C1224">
        <w:rPr>
          <w:bCs/>
          <w:i/>
          <w:sz w:val="20"/>
          <w:szCs w:val="20"/>
        </w:rPr>
        <w:t>Zał. nr 5</w:t>
      </w:r>
    </w:p>
    <w:p w:rsidR="00055E30" w:rsidRPr="000A3F0B" w:rsidRDefault="006D6084" w:rsidP="000A3F0B">
      <w:pPr>
        <w:spacing w:before="120"/>
        <w:rPr>
          <w:bCs/>
        </w:rPr>
      </w:pPr>
      <w:r w:rsidRPr="009E412A">
        <w:rPr>
          <w:i/>
          <w:iCs/>
          <w:sz w:val="20"/>
          <w:szCs w:val="20"/>
        </w:rPr>
        <w:t>(pieczęć Wykonawcy/Wykonawców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</w:tblGrid>
      <w:tr w:rsidR="00055E30" w:rsidRPr="00055E30" w:rsidTr="006D6084">
        <w:trPr>
          <w:trHeight w:val="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30" w:rsidRPr="00055E30" w:rsidRDefault="00055E30" w:rsidP="00055E30">
            <w:pPr>
              <w:ind w:right="23"/>
              <w:rPr>
                <w:i/>
                <w:iCs/>
              </w:rPr>
            </w:pPr>
          </w:p>
        </w:tc>
      </w:tr>
    </w:tbl>
    <w:p w:rsidR="00C72B5D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</w:p>
    <w:p w:rsidR="00AD4960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  <w:r w:rsidR="00AD4960">
        <w:rPr>
          <w:bCs/>
        </w:rPr>
        <w:t xml:space="preserve">Dotyczy </w:t>
      </w:r>
      <w:r w:rsidR="00AD4960" w:rsidRPr="00AD4960">
        <w:rPr>
          <w:bCs/>
        </w:rPr>
        <w:t xml:space="preserve">postępowania pn.: </w:t>
      </w:r>
    </w:p>
    <w:p w:rsidR="00E929FD" w:rsidRPr="00AB4425" w:rsidRDefault="00E929FD" w:rsidP="00E929FD">
      <w:pPr>
        <w:spacing w:line="360" w:lineRule="auto"/>
        <w:jc w:val="center"/>
        <w:rPr>
          <w:rFonts w:eastAsia="Times New Roman"/>
        </w:rPr>
      </w:pPr>
      <w:r w:rsidRPr="00260855">
        <w:rPr>
          <w:b/>
        </w:rPr>
        <w:t>„Przebudowa ulicy Lipowej w miejscowości Kruklanki”</w:t>
      </w:r>
    </w:p>
    <w:p w:rsidR="00055E30" w:rsidRDefault="00055E30" w:rsidP="00055E30">
      <w:pPr>
        <w:spacing w:before="120"/>
        <w:rPr>
          <w:b/>
          <w:bCs/>
        </w:rPr>
      </w:pPr>
    </w:p>
    <w:p w:rsidR="00055E30" w:rsidRDefault="00055E30" w:rsidP="00055E30">
      <w:pPr>
        <w:spacing w:before="120"/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5F66AB" w:rsidRDefault="005F66AB" w:rsidP="00055E30">
      <w:pPr>
        <w:spacing w:before="120"/>
        <w:jc w:val="center"/>
        <w:rPr>
          <w:b/>
          <w:bCs/>
        </w:rPr>
      </w:pPr>
    </w:p>
    <w:p w:rsidR="00116093" w:rsidRPr="007C6C74" w:rsidRDefault="005F66AB" w:rsidP="007C6C74">
      <w:pPr>
        <w:spacing w:line="360" w:lineRule="auto"/>
        <w:jc w:val="both"/>
        <w:rPr>
          <w:rFonts w:eastAsia="Times New Roman"/>
          <w:color w:val="FF0000"/>
        </w:rPr>
      </w:pPr>
      <w:r w:rsidRPr="005F66AB">
        <w:rPr>
          <w:bCs/>
        </w:rPr>
        <w:t>W celu</w:t>
      </w:r>
      <w:r>
        <w:rPr>
          <w:bCs/>
        </w:rPr>
        <w:t xml:space="preserve"> potwierdzenia</w:t>
      </w:r>
      <w:r w:rsidRPr="005F66AB">
        <w:rPr>
          <w:bCs/>
        </w:rPr>
        <w:t xml:space="preserve"> spełnienia</w:t>
      </w:r>
      <w:r>
        <w:rPr>
          <w:bCs/>
        </w:rPr>
        <w:t xml:space="preserve"> przez wykonawcę</w:t>
      </w:r>
      <w:r w:rsidR="00743B07">
        <w:rPr>
          <w:bCs/>
        </w:rPr>
        <w:t xml:space="preserve"> warunków</w:t>
      </w:r>
      <w:r>
        <w:rPr>
          <w:bCs/>
        </w:rPr>
        <w:t xml:space="preserve"> udziału w postępowaniu </w:t>
      </w:r>
      <w:r w:rsidR="00743B07">
        <w:rPr>
          <w:bCs/>
        </w:rPr>
        <w:t xml:space="preserve"> określon</w:t>
      </w:r>
      <w:r w:rsidR="00116093">
        <w:rPr>
          <w:bCs/>
        </w:rPr>
        <w:t>ych</w:t>
      </w:r>
      <w:r w:rsidR="00743B07">
        <w:rPr>
          <w:bCs/>
        </w:rPr>
        <w:t xml:space="preserve"> w specyfikacji istotnych warunków zamówienia 5.2.c) przedkładamy</w:t>
      </w:r>
      <w:r w:rsidR="00AD4960">
        <w:rPr>
          <w:bCs/>
        </w:rPr>
        <w:t xml:space="preserve"> wykaz robót budowlanych</w:t>
      </w:r>
      <w:r>
        <w:rPr>
          <w:bCs/>
        </w:rPr>
        <w:t xml:space="preserve"> wykonanych  nie wcześniej niż w okresie ostatnich 5 lat przed upływem terminu składania ofert</w:t>
      </w:r>
    </w:p>
    <w:p w:rsidR="00055E30" w:rsidRPr="00055E30" w:rsidRDefault="00055E30" w:rsidP="00055E30">
      <w:pPr>
        <w:jc w:val="both"/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2835"/>
        <w:gridCol w:w="1276"/>
        <w:gridCol w:w="1134"/>
        <w:gridCol w:w="1276"/>
        <w:gridCol w:w="1630"/>
      </w:tblGrid>
      <w:tr w:rsidR="00055E30" w:rsidRPr="00055E30" w:rsidTr="00055E30">
        <w:trPr>
          <w:trHeight w:val="11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Podmiot na rzecz którego roboty te zostały wykonane</w:t>
            </w:r>
          </w:p>
        </w:tc>
      </w:tr>
      <w:tr w:rsidR="00055E30" w:rsidRPr="00055E30" w:rsidTr="00055E30">
        <w:trPr>
          <w:trHeight w:val="2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055E30" w:rsidRPr="00055E30" w:rsidTr="00055E30">
        <w:trPr>
          <w:trHeight w:val="7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Pr="00055E30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30" w:rsidRPr="00055E30" w:rsidRDefault="00055E30" w:rsidP="00055E30">
      <w:pPr>
        <w:jc w:val="both"/>
      </w:pPr>
    </w:p>
    <w:p w:rsidR="000A3F0B" w:rsidRDefault="000A3F0B" w:rsidP="00055E30">
      <w:pPr>
        <w:jc w:val="both"/>
      </w:pPr>
    </w:p>
    <w:p w:rsidR="00055E30" w:rsidRDefault="00055E30" w:rsidP="00055E30">
      <w:pPr>
        <w:jc w:val="both"/>
      </w:pPr>
    </w:p>
    <w:p w:rsidR="00055E30" w:rsidRDefault="00055E30" w:rsidP="00055E30">
      <w:pPr>
        <w:jc w:val="both"/>
      </w:pPr>
      <w:r w:rsidRPr="00055E30">
        <w:rPr>
          <w:u w:val="single"/>
        </w:rPr>
        <w:t>Do wykazu należy załączyć dowody</w:t>
      </w:r>
      <w:r>
        <w:t xml:space="preserve"> określające czy te roboty budowlane zostały wykonane należycie, w szczególności informacji o tym czy roboty zostały wykonane zgodnie z przepisami prawa budowlanego i prawidłowo ukończone, przy czym dow</w:t>
      </w:r>
      <w:r w:rsidR="0054566E">
        <w:t>odami,</w:t>
      </w:r>
      <w:r>
        <w:t xml:space="preserve"> o których mowa, są referencje bądź</w:t>
      </w:r>
      <w:r w:rsidR="0054566E">
        <w:t xml:space="preserve"> inne dokumenty wystawione przez podmiot, na rzecz którego roboty budowlane były wykonywane, a</w:t>
      </w:r>
      <w:r w:rsidR="009D0D96">
        <w:t xml:space="preserve"> jeż</w:t>
      </w:r>
      <w:r w:rsidR="0054566E">
        <w:t>eli z uzasadnionej przyczyny o obiektywnym charakterze wykonawca nie jest w stanie uzyskać tych dokumentów – inne dokumenty.</w:t>
      </w:r>
    </w:p>
    <w:p w:rsidR="00055E30" w:rsidRPr="00055E30" w:rsidRDefault="00055E30" w:rsidP="00055E30">
      <w:pPr>
        <w:spacing w:before="120"/>
      </w:pPr>
    </w:p>
    <w:p w:rsidR="006D6084" w:rsidRPr="006D6084" w:rsidRDefault="006D6084" w:rsidP="006D60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6084">
        <w:rPr>
          <w:rFonts w:eastAsiaTheme="minorHAnsi"/>
          <w:lang w:eastAsia="en-US"/>
        </w:rPr>
        <w:t>…………………</w:t>
      </w:r>
      <w:r w:rsidR="00A85833">
        <w:rPr>
          <w:rFonts w:eastAsiaTheme="minorHAnsi"/>
          <w:lang w:eastAsia="en-US"/>
        </w:rPr>
        <w:t>(miejscowość)</w:t>
      </w:r>
      <w:r w:rsidRPr="006D6084">
        <w:rPr>
          <w:rFonts w:eastAsiaTheme="minorHAnsi"/>
          <w:lang w:eastAsia="en-US"/>
        </w:rPr>
        <w:t xml:space="preserve"> dnia……...… rok.</w:t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>……………………………………</w:t>
      </w:r>
    </w:p>
    <w:p w:rsidR="00055E30" w:rsidRPr="003A0170" w:rsidRDefault="006D6084" w:rsidP="003A0170">
      <w:pPr>
        <w:ind w:left="4248" w:firstLine="714"/>
        <w:rPr>
          <w:rFonts w:eastAsia="Times New Roman"/>
          <w:sz w:val="20"/>
          <w:szCs w:val="20"/>
        </w:rPr>
      </w:pPr>
      <w:r w:rsidRPr="006D6084">
        <w:rPr>
          <w:rFonts w:eastAsia="Times New Roman"/>
          <w:sz w:val="20"/>
          <w:szCs w:val="20"/>
        </w:rPr>
        <w:t xml:space="preserve">       podpis  i pieczątka Wykonawcy/Pełnomocnika</w:t>
      </w:r>
    </w:p>
    <w:p w:rsidR="00450947" w:rsidRPr="006D6084" w:rsidRDefault="00450947">
      <w:pPr>
        <w:rPr>
          <w:rFonts w:eastAsia="Times New Roman"/>
          <w:b/>
          <w:bCs/>
        </w:rPr>
      </w:pPr>
    </w:p>
    <w:sectPr w:rsidR="00450947" w:rsidRPr="006D6084" w:rsidSect="00765BEF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2F" w:rsidRDefault="00CC422F" w:rsidP="00765BEF">
      <w:r>
        <w:separator/>
      </w:r>
    </w:p>
  </w:endnote>
  <w:endnote w:type="continuationSeparator" w:id="0">
    <w:p w:rsidR="00CC422F" w:rsidRDefault="00CC422F" w:rsidP="0076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765BEF" w:rsidRPr="00917EB5" w:rsidTr="00E40448">
      <w:trPr>
        <w:trHeight w:val="607"/>
      </w:trPr>
      <w:tc>
        <w:tcPr>
          <w:tcW w:w="3162" w:type="dxa"/>
        </w:tcPr>
        <w:p w:rsidR="00765BEF" w:rsidRPr="00917EB5" w:rsidRDefault="00765BEF" w:rsidP="00E40448">
          <w:pPr>
            <w:rPr>
              <w:b/>
              <w:sz w:val="16"/>
              <w:szCs w:val="16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6745" cy="626745"/>
                <wp:effectExtent l="19050" t="0" r="1905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765BEF" w:rsidRPr="00917EB5" w:rsidRDefault="00765BEF" w:rsidP="00E40448">
          <w:pPr>
            <w:rPr>
              <w:b/>
              <w:sz w:val="16"/>
              <w:szCs w:val="16"/>
              <w:lang w:val="en-US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765BEF" w:rsidRDefault="00765B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2F" w:rsidRDefault="00CC422F" w:rsidP="00765BEF">
      <w:r>
        <w:separator/>
      </w:r>
    </w:p>
  </w:footnote>
  <w:footnote w:type="continuationSeparator" w:id="0">
    <w:p w:rsidR="00CC422F" w:rsidRDefault="00CC422F" w:rsidP="0076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EF" w:rsidRPr="00765BEF" w:rsidRDefault="00765BEF" w:rsidP="00765BEF">
    <w:pPr>
      <w:pStyle w:val="Nagwek"/>
    </w:pPr>
    <w:r>
      <w:rPr>
        <w:noProof/>
      </w:rPr>
      <w:drawing>
        <wp:inline distT="0" distB="0" distL="0" distR="0">
          <wp:extent cx="2141855" cy="1168400"/>
          <wp:effectExtent l="19050" t="0" r="0" b="0"/>
          <wp:docPr id="1" name="Obraz 1" descr="C:\Documents and Settings\All Users\Dokumenty\skan\indek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ll Users\Dokumenty\skan\indeks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EC0"/>
    <w:rsid w:val="0005114F"/>
    <w:rsid w:val="00055E30"/>
    <w:rsid w:val="000A3F0B"/>
    <w:rsid w:val="00116093"/>
    <w:rsid w:val="00147D8F"/>
    <w:rsid w:val="00154A98"/>
    <w:rsid w:val="003A0170"/>
    <w:rsid w:val="00450947"/>
    <w:rsid w:val="0054566E"/>
    <w:rsid w:val="00592AAC"/>
    <w:rsid w:val="005C1224"/>
    <w:rsid w:val="005F66AB"/>
    <w:rsid w:val="006D6084"/>
    <w:rsid w:val="00743B07"/>
    <w:rsid w:val="00765BEF"/>
    <w:rsid w:val="007C6C74"/>
    <w:rsid w:val="00986FC0"/>
    <w:rsid w:val="009D0D96"/>
    <w:rsid w:val="00A85833"/>
    <w:rsid w:val="00AA059C"/>
    <w:rsid w:val="00AD4960"/>
    <w:rsid w:val="00C15543"/>
    <w:rsid w:val="00C72B5D"/>
    <w:rsid w:val="00CC422F"/>
    <w:rsid w:val="00DB00BB"/>
    <w:rsid w:val="00DF0EC0"/>
    <w:rsid w:val="00DF1C0A"/>
    <w:rsid w:val="00E929FD"/>
    <w:rsid w:val="00F4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E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6617-CD23-49C1-BA31-2B9D09D0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19</cp:revision>
  <dcterms:created xsi:type="dcterms:W3CDTF">2016-09-06T06:41:00Z</dcterms:created>
  <dcterms:modified xsi:type="dcterms:W3CDTF">2017-03-01T06:42:00Z</dcterms:modified>
</cp:coreProperties>
</file>